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D0" w:rsidRDefault="00234679" w:rsidP="00B22951">
      <w:pPr>
        <w:jc w:val="center"/>
        <w:rPr>
          <w:b/>
          <w:u w:val="single"/>
        </w:rPr>
      </w:pPr>
      <w:bookmarkStart w:id="0" w:name="_GoBack"/>
      <w:bookmarkEnd w:id="0"/>
      <w:r w:rsidRPr="00B64BD0">
        <w:rPr>
          <w:b/>
          <w:sz w:val="28"/>
          <w:szCs w:val="28"/>
          <w:u w:val="single"/>
        </w:rPr>
        <w:t>2</w:t>
      </w:r>
      <w:r w:rsidR="00B22951" w:rsidRPr="00B64BD0">
        <w:rPr>
          <w:b/>
          <w:sz w:val="28"/>
          <w:szCs w:val="28"/>
          <w:u w:val="single"/>
        </w:rPr>
        <w:t>.</w:t>
      </w:r>
      <w:r w:rsidR="00B64BD0" w:rsidRPr="00B64BD0">
        <w:rPr>
          <w:b/>
          <w:sz w:val="28"/>
          <w:szCs w:val="28"/>
          <w:u w:val="single"/>
        </w:rPr>
        <w:t>33</w:t>
      </w:r>
      <w:r w:rsidR="00B22951" w:rsidRPr="00B64BD0">
        <w:rPr>
          <w:b/>
          <w:sz w:val="28"/>
          <w:szCs w:val="28"/>
          <w:u w:val="single"/>
        </w:rPr>
        <w:t>.</w:t>
      </w:r>
      <w:r w:rsidR="00184595">
        <w:rPr>
          <w:b/>
          <w:sz w:val="28"/>
          <w:szCs w:val="28"/>
          <w:u w:val="single"/>
        </w:rPr>
        <w:t>2</w:t>
      </w:r>
      <w:r w:rsidR="00DC3341">
        <w:rPr>
          <w:b/>
          <w:sz w:val="28"/>
          <w:szCs w:val="28"/>
          <w:u w:val="single"/>
        </w:rPr>
        <w:t>.</w:t>
      </w:r>
      <w:r w:rsidR="00B22951" w:rsidRPr="00B64BD0">
        <w:rPr>
          <w:b/>
          <w:sz w:val="28"/>
          <w:szCs w:val="28"/>
          <w:u w:val="single"/>
        </w:rPr>
        <w:t xml:space="preserve"> </w:t>
      </w:r>
      <w:r w:rsidR="00B64BD0" w:rsidRPr="00B64BD0">
        <w:rPr>
          <w:b/>
          <w:u w:val="single"/>
        </w:rPr>
        <w:t xml:space="preserve">Принятие решения о предоставлении (об отказе в предоставлении) государственной адресной социальной помощи </w:t>
      </w:r>
    </w:p>
    <w:p w:rsidR="00B64BD0" w:rsidRDefault="00B64BD0" w:rsidP="00B22951">
      <w:pPr>
        <w:jc w:val="center"/>
        <w:rPr>
          <w:b/>
          <w:sz w:val="28"/>
          <w:szCs w:val="28"/>
          <w:u w:val="single"/>
        </w:rPr>
      </w:pPr>
      <w:r w:rsidRPr="00B64BD0">
        <w:rPr>
          <w:b/>
          <w:u w:val="single"/>
        </w:rPr>
        <w:t xml:space="preserve"> в </w:t>
      </w:r>
      <w:r w:rsidRPr="00184595">
        <w:rPr>
          <w:b/>
          <w:sz w:val="28"/>
          <w:szCs w:val="28"/>
          <w:u w:val="single"/>
        </w:rPr>
        <w:t xml:space="preserve">виде </w:t>
      </w:r>
      <w:r w:rsidR="00184595" w:rsidRPr="00184595">
        <w:rPr>
          <w:b/>
          <w:sz w:val="28"/>
          <w:szCs w:val="28"/>
          <w:u w:val="single"/>
        </w:rPr>
        <w:t>социального пособия для возмещения затрат на приобретение подгузников</w:t>
      </w:r>
    </w:p>
    <w:p w:rsidR="00B00355" w:rsidRPr="00184595" w:rsidRDefault="00B00355" w:rsidP="00B22951">
      <w:pPr>
        <w:jc w:val="center"/>
        <w:rPr>
          <w:b/>
          <w:sz w:val="28"/>
          <w:szCs w:val="28"/>
          <w:u w:val="single"/>
        </w:rPr>
      </w:pPr>
      <w:r w:rsidRPr="00A53ED5">
        <w:rPr>
          <w:sz w:val="28"/>
          <w:szCs w:val="28"/>
        </w:rPr>
        <w:t>ГУ «Клецкий территориальный центр социального обслуживания населения»</w:t>
      </w:r>
    </w:p>
    <w:p w:rsidR="00B65A40" w:rsidRPr="00040C63" w:rsidRDefault="00692067" w:rsidP="00B65A40">
      <w:pPr>
        <w:pStyle w:val="10"/>
        <w:jc w:val="center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Кабинет №3</w:t>
      </w:r>
      <w:r w:rsidR="00B65A40" w:rsidRPr="00040C63">
        <w:rPr>
          <w:rFonts w:ascii="Times New Roman" w:hAnsi="Times New Roman"/>
          <w:b w:val="0"/>
          <w:i w:val="0"/>
          <w:color w:val="auto"/>
        </w:rPr>
        <w:t xml:space="preserve">, </w:t>
      </w:r>
      <w:proofErr w:type="spellStart"/>
      <w:r>
        <w:rPr>
          <w:rFonts w:ascii="Times New Roman" w:hAnsi="Times New Roman"/>
          <w:b w:val="0"/>
          <w:i w:val="0"/>
          <w:color w:val="auto"/>
          <w:lang w:val="ru-RU"/>
        </w:rPr>
        <w:t>у</w:t>
      </w:r>
      <w:r w:rsidR="00B65A40" w:rsidRPr="00040C63">
        <w:rPr>
          <w:rFonts w:ascii="Times New Roman" w:hAnsi="Times New Roman"/>
          <w:b w:val="0"/>
          <w:i w:val="0"/>
          <w:color w:val="auto"/>
          <w:lang w:val="ru-RU"/>
        </w:rPr>
        <w:t>л.</w:t>
      </w:r>
      <w:r>
        <w:rPr>
          <w:rFonts w:ascii="Times New Roman" w:hAnsi="Times New Roman"/>
          <w:b w:val="0"/>
          <w:i w:val="0"/>
          <w:color w:val="auto"/>
          <w:lang w:val="ru-RU"/>
        </w:rPr>
        <w:t>Толст</w:t>
      </w:r>
      <w:r w:rsidR="00B65A40" w:rsidRPr="00040C63">
        <w:rPr>
          <w:rFonts w:ascii="Times New Roman" w:hAnsi="Times New Roman"/>
          <w:b w:val="0"/>
          <w:i w:val="0"/>
          <w:color w:val="auto"/>
          <w:lang w:val="ru-RU"/>
        </w:rPr>
        <w:t>ого</w:t>
      </w:r>
      <w:proofErr w:type="spellEnd"/>
      <w:r w:rsidR="00B65A40" w:rsidRPr="00040C63">
        <w:rPr>
          <w:rFonts w:ascii="Times New Roman" w:hAnsi="Times New Roman"/>
          <w:b w:val="0"/>
          <w:i w:val="0"/>
          <w:color w:val="auto"/>
        </w:rPr>
        <w:t xml:space="preserve">, </w:t>
      </w:r>
      <w:r>
        <w:rPr>
          <w:rFonts w:ascii="Times New Roman" w:hAnsi="Times New Roman"/>
          <w:b w:val="0"/>
          <w:i w:val="0"/>
          <w:color w:val="auto"/>
          <w:lang w:val="ru-RU"/>
        </w:rPr>
        <w:t>24</w:t>
      </w:r>
      <w:r w:rsidR="00B65A40" w:rsidRPr="00040C63">
        <w:rPr>
          <w:rFonts w:ascii="Times New Roman" w:hAnsi="Times New Roman"/>
          <w:b w:val="0"/>
          <w:i w:val="0"/>
          <w:color w:val="auto"/>
        </w:rPr>
        <w:t>, г.</w:t>
      </w:r>
      <w:r w:rsidR="00B65A40" w:rsidRPr="00040C63">
        <w:rPr>
          <w:rFonts w:ascii="Times New Roman" w:hAnsi="Times New Roman"/>
          <w:b w:val="0"/>
          <w:i w:val="0"/>
          <w:color w:val="auto"/>
          <w:lang w:val="ru-RU"/>
        </w:rPr>
        <w:t xml:space="preserve"> </w:t>
      </w:r>
      <w:proofErr w:type="spellStart"/>
      <w:r w:rsidR="00B65A40" w:rsidRPr="00040C63">
        <w:rPr>
          <w:rFonts w:ascii="Times New Roman" w:hAnsi="Times New Roman"/>
          <w:b w:val="0"/>
          <w:i w:val="0"/>
          <w:color w:val="auto"/>
          <w:lang w:val="ru-RU"/>
        </w:rPr>
        <w:t>Клецк</w:t>
      </w:r>
      <w:proofErr w:type="spellEnd"/>
    </w:p>
    <w:p w:rsidR="00B65A40" w:rsidRPr="00040C63" w:rsidRDefault="00692067" w:rsidP="00B65A4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жим работы</w:t>
      </w:r>
      <w:r w:rsidR="00B65A40" w:rsidRPr="00040C63">
        <w:rPr>
          <w:bCs/>
          <w:color w:val="000000"/>
          <w:sz w:val="28"/>
          <w:szCs w:val="28"/>
        </w:rPr>
        <w:t>:</w:t>
      </w:r>
    </w:p>
    <w:p w:rsidR="00B65A40" w:rsidRPr="00040C63" w:rsidRDefault="00692067" w:rsidP="00B65A4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040C63">
        <w:rPr>
          <w:bCs/>
          <w:color w:val="000000"/>
          <w:sz w:val="28"/>
          <w:szCs w:val="28"/>
        </w:rPr>
        <w:t>П</w:t>
      </w:r>
      <w:r w:rsidR="00B65A40" w:rsidRPr="00040C63">
        <w:rPr>
          <w:bCs/>
          <w:color w:val="000000"/>
          <w:sz w:val="28"/>
          <w:szCs w:val="28"/>
        </w:rPr>
        <w:t>онедельник</w:t>
      </w:r>
      <w:r>
        <w:rPr>
          <w:bCs/>
          <w:color w:val="000000"/>
          <w:sz w:val="28"/>
          <w:szCs w:val="28"/>
        </w:rPr>
        <w:t>-</w:t>
      </w:r>
      <w:r w:rsidR="00B65A40" w:rsidRPr="00040C63">
        <w:rPr>
          <w:bCs/>
          <w:color w:val="000000"/>
          <w:sz w:val="28"/>
          <w:szCs w:val="28"/>
        </w:rPr>
        <w:t xml:space="preserve">пятница </w:t>
      </w:r>
    </w:p>
    <w:p w:rsidR="00B65A40" w:rsidRPr="00040C63" w:rsidRDefault="00B65A40" w:rsidP="00B65A4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040C63">
        <w:rPr>
          <w:bCs/>
          <w:color w:val="000000"/>
          <w:sz w:val="28"/>
          <w:szCs w:val="28"/>
        </w:rPr>
        <w:t xml:space="preserve">с 8.00 до 17.00 (перерыв с 13.00 до 14.00), </w:t>
      </w:r>
      <w:r w:rsidR="009B0C2F">
        <w:rPr>
          <w:color w:val="000000"/>
          <w:sz w:val="28"/>
          <w:szCs w:val="28"/>
        </w:rPr>
        <w:t>суббота: 9.00 - 13.00,</w:t>
      </w:r>
    </w:p>
    <w:p w:rsidR="00B65A40" w:rsidRPr="00040C63" w:rsidRDefault="00B65A40" w:rsidP="00B65A40">
      <w:pPr>
        <w:pStyle w:val="10"/>
        <w:jc w:val="center"/>
        <w:rPr>
          <w:rFonts w:ascii="Times New Roman" w:hAnsi="Times New Roman"/>
          <w:b w:val="0"/>
          <w:i w:val="0"/>
          <w:color w:val="auto"/>
        </w:rPr>
      </w:pPr>
      <w:r w:rsidRPr="00040C63">
        <w:rPr>
          <w:rFonts w:ascii="Times New Roman" w:hAnsi="Times New Roman"/>
          <w:b w:val="0"/>
          <w:i w:val="0"/>
          <w:color w:val="auto"/>
        </w:rPr>
        <w:t>выходной день –воскресенье.</w:t>
      </w:r>
    </w:p>
    <w:p w:rsidR="006D0050" w:rsidRDefault="006D0050" w:rsidP="00B21114">
      <w:pPr>
        <w:jc w:val="center"/>
        <w:rPr>
          <w:color w:val="000000"/>
          <w:sz w:val="28"/>
          <w:szCs w:val="28"/>
        </w:rPr>
      </w:pPr>
      <w:r>
        <w:rPr>
          <w:rStyle w:val="uk-margin-left"/>
          <w:color w:val="000000"/>
        </w:rPr>
        <w:t>О</w:t>
      </w:r>
      <w:r>
        <w:rPr>
          <w:color w:val="000000"/>
          <w:sz w:val="28"/>
          <w:szCs w:val="28"/>
        </w:rPr>
        <w:t xml:space="preserve">тветственный специалист по приему документов для назначения государственной адресной социальной помощи - Кулаковская Светлана Ивановна, специалист по социальной работе отделения первичного приема, анализа, информирования и прогнозирования ГУ «Клецкий ТЦСОН» </w:t>
      </w:r>
    </w:p>
    <w:p w:rsidR="00B21114" w:rsidRPr="00040C63" w:rsidRDefault="006D0050" w:rsidP="00B2111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кабинет № 3, телефон – 63138).</w:t>
      </w:r>
      <w:r>
        <w:rPr>
          <w:color w:val="000000"/>
          <w:sz w:val="28"/>
          <w:szCs w:val="28"/>
        </w:rPr>
        <w:br/>
      </w:r>
      <w:r>
        <w:rPr>
          <w:rStyle w:val="uk-margin-left"/>
          <w:color w:val="000000"/>
        </w:rPr>
        <w:t>В сл</w:t>
      </w:r>
      <w:r>
        <w:rPr>
          <w:color w:val="000000"/>
          <w:sz w:val="28"/>
          <w:szCs w:val="28"/>
        </w:rPr>
        <w:t>учае временного отсутствия ответственного специалиста прием документов осуществляет заведующий отделением первичного приема, анализа, информирования и прогнозирования Лещинская Жанна Николаевна, кабинет № 6, телефон - 50198.</w:t>
      </w:r>
    </w:p>
    <w:p w:rsidR="00B22951" w:rsidRPr="00040C63" w:rsidRDefault="00B22951" w:rsidP="00B22951">
      <w:pPr>
        <w:spacing w:line="300" w:lineRule="exact"/>
        <w:jc w:val="center"/>
        <w:rPr>
          <w:rFonts w:ascii="Cambria" w:hAnsi="Cambria"/>
          <w:b/>
          <w:sz w:val="28"/>
          <w:szCs w:val="28"/>
        </w:rPr>
      </w:pPr>
      <w:r w:rsidRPr="00040C63">
        <w:rPr>
          <w:rFonts w:ascii="Cambria" w:hAnsi="Cambria"/>
          <w:b/>
          <w:sz w:val="28"/>
          <w:szCs w:val="28"/>
        </w:rPr>
        <w:t>Документы и (или) сведения, представляемые граждан</w:t>
      </w:r>
      <w:r w:rsidRPr="00040C63">
        <w:rPr>
          <w:rFonts w:ascii="Cambria" w:hAnsi="Cambria"/>
          <w:b/>
          <w:sz w:val="28"/>
          <w:szCs w:val="28"/>
        </w:rPr>
        <w:t>и</w:t>
      </w:r>
      <w:r w:rsidRPr="00040C63">
        <w:rPr>
          <w:rFonts w:ascii="Cambria" w:hAnsi="Cambria"/>
          <w:b/>
          <w:sz w:val="28"/>
          <w:szCs w:val="28"/>
        </w:rPr>
        <w:t>ном для осуществления административной процедуры</w:t>
      </w:r>
    </w:p>
    <w:p w:rsidR="00B22951" w:rsidRPr="00B64BD0" w:rsidRDefault="00B22951" w:rsidP="00B22951">
      <w:pPr>
        <w:spacing w:line="300" w:lineRule="exact"/>
        <w:rPr>
          <w:sz w:val="28"/>
          <w:szCs w:val="28"/>
        </w:rPr>
      </w:pPr>
      <w:r w:rsidRPr="00B64BD0">
        <w:rPr>
          <w:sz w:val="28"/>
          <w:szCs w:val="28"/>
        </w:rPr>
        <w:t xml:space="preserve">заявление </w:t>
      </w:r>
    </w:p>
    <w:p w:rsidR="00B22951" w:rsidRPr="00B64BD0" w:rsidRDefault="00B22951" w:rsidP="00B22951">
      <w:pPr>
        <w:spacing w:line="300" w:lineRule="exact"/>
        <w:rPr>
          <w:sz w:val="28"/>
          <w:szCs w:val="28"/>
        </w:rPr>
      </w:pPr>
    </w:p>
    <w:p w:rsidR="00B64BD0" w:rsidRDefault="00184595" w:rsidP="00B22951">
      <w:pPr>
        <w:spacing w:line="300" w:lineRule="exact"/>
      </w:pPr>
      <w:r>
        <w:t>паспорт или иной документ, удостоверяющий личность (в отношении детей-инвалидов в возрасте до 14 лет - паспорт или иной документ, удостоверяющий личность и (или) полномочия их законных представителей)</w:t>
      </w:r>
    </w:p>
    <w:p w:rsidR="00184595" w:rsidRDefault="00184595" w:rsidP="00B22951">
      <w:pPr>
        <w:spacing w:line="300" w:lineRule="exact"/>
      </w:pPr>
    </w:p>
    <w:p w:rsidR="00184595" w:rsidRDefault="00184595" w:rsidP="00B22951">
      <w:pPr>
        <w:spacing w:line="300" w:lineRule="exact"/>
      </w:pPr>
      <w:r>
        <w:t>удостоверение инвалида - для инвалидов I группы</w:t>
      </w:r>
    </w:p>
    <w:p w:rsidR="00184595" w:rsidRDefault="00184595" w:rsidP="00B22951">
      <w:pPr>
        <w:spacing w:line="300" w:lineRule="exact"/>
      </w:pPr>
    </w:p>
    <w:p w:rsidR="00184595" w:rsidRPr="00184595" w:rsidRDefault="00184595" w:rsidP="00184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595">
        <w:rPr>
          <w:rFonts w:ascii="Times New Roman" w:hAnsi="Times New Roman" w:cs="Times New Roman"/>
          <w:sz w:val="28"/>
          <w:szCs w:val="28"/>
        </w:rPr>
        <w:t>удостоверение ребенка-инвалида - для детей-инвалидов в возрасте до 18 лет, имеющих IV степень утраты здоровья</w:t>
      </w:r>
    </w:p>
    <w:p w:rsidR="00184595" w:rsidRDefault="00184595" w:rsidP="00B22951">
      <w:pPr>
        <w:spacing w:line="300" w:lineRule="exact"/>
        <w:rPr>
          <w:sz w:val="28"/>
          <w:szCs w:val="28"/>
        </w:rPr>
      </w:pPr>
    </w:p>
    <w:p w:rsidR="00184595" w:rsidRDefault="00184595" w:rsidP="00B22951">
      <w:pPr>
        <w:spacing w:line="300" w:lineRule="exact"/>
      </w:pPr>
      <w:r>
        <w:t>свидетельство о рождении ребенка - при приобретении подгузников для ребенка-инвалида</w:t>
      </w:r>
    </w:p>
    <w:p w:rsidR="00184595" w:rsidRDefault="00184595" w:rsidP="00B22951">
      <w:pPr>
        <w:spacing w:line="300" w:lineRule="exact"/>
      </w:pPr>
    </w:p>
    <w:p w:rsidR="00184595" w:rsidRDefault="00184595" w:rsidP="00B22951">
      <w:pPr>
        <w:spacing w:line="300" w:lineRule="exact"/>
      </w:pPr>
      <w: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</w:r>
    </w:p>
    <w:p w:rsidR="00184595" w:rsidRDefault="00184595" w:rsidP="00B22951">
      <w:pPr>
        <w:spacing w:line="300" w:lineRule="exact"/>
      </w:pPr>
    </w:p>
    <w:p w:rsidR="00184595" w:rsidRDefault="00184595" w:rsidP="00B22951">
      <w:pPr>
        <w:spacing w:line="300" w:lineRule="exact"/>
      </w:pPr>
      <w: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</w:r>
    </w:p>
    <w:p w:rsidR="00184595" w:rsidRDefault="00184595" w:rsidP="00B22951">
      <w:pPr>
        <w:spacing w:line="300" w:lineRule="exact"/>
      </w:pPr>
    </w:p>
    <w:p w:rsidR="00184595" w:rsidRDefault="00184595" w:rsidP="00B22951">
      <w:pPr>
        <w:spacing w:line="300" w:lineRule="exact"/>
      </w:pPr>
      <w: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- для лиц, представляющих интересы инвалида I группы</w:t>
      </w:r>
    </w:p>
    <w:p w:rsidR="00184595" w:rsidRPr="00040C63" w:rsidRDefault="00184595" w:rsidP="00B22951">
      <w:pPr>
        <w:spacing w:line="300" w:lineRule="exact"/>
        <w:rPr>
          <w:sz w:val="28"/>
          <w:szCs w:val="28"/>
        </w:rPr>
      </w:pPr>
    </w:p>
    <w:p w:rsidR="0025299E" w:rsidRDefault="0025299E" w:rsidP="0025299E">
      <w:pPr>
        <w:widowControl w:val="0"/>
        <w:spacing w:line="290" w:lineRule="exact"/>
        <w:ind w:firstLine="705"/>
        <w:rPr>
          <w:b/>
          <w:sz w:val="28"/>
          <w:szCs w:val="28"/>
        </w:rPr>
      </w:pPr>
      <w:r w:rsidRPr="00D86AA7">
        <w:rPr>
          <w:b/>
          <w:sz w:val="28"/>
          <w:szCs w:val="28"/>
        </w:rPr>
        <w:t xml:space="preserve">Перечень документов и (или) сведений, запрашиваемых </w:t>
      </w:r>
      <w:r w:rsidRPr="00D86AA7">
        <w:rPr>
          <w:b/>
          <w:sz w:val="28"/>
          <w:szCs w:val="28"/>
        </w:rPr>
        <w:lastRenderedPageBreak/>
        <w:t>государственным органом:</w:t>
      </w:r>
    </w:p>
    <w:p w:rsidR="0025299E" w:rsidRPr="0025299E" w:rsidRDefault="0025299E" w:rsidP="0025299E">
      <w:pPr>
        <w:autoSpaceDE w:val="0"/>
        <w:autoSpaceDN w:val="0"/>
        <w:adjustRightInd w:val="0"/>
        <w:ind w:left="57" w:right="44" w:firstLine="648"/>
        <w:rPr>
          <w:sz w:val="28"/>
          <w:szCs w:val="28"/>
        </w:rPr>
      </w:pPr>
      <w:r w:rsidRPr="0025299E">
        <w:rPr>
          <w:sz w:val="28"/>
          <w:szCs w:val="28"/>
        </w:rPr>
        <w:t>справки о месте жительства и составе семьи или копии лицевого счета – для предоставления социального пособия для возмещ</w:t>
      </w:r>
      <w:r w:rsidRPr="0025299E">
        <w:rPr>
          <w:sz w:val="28"/>
          <w:szCs w:val="28"/>
        </w:rPr>
        <w:t>е</w:t>
      </w:r>
      <w:r w:rsidRPr="0025299E">
        <w:rPr>
          <w:sz w:val="28"/>
          <w:szCs w:val="28"/>
        </w:rPr>
        <w:t>ния затрат на приобретение подгузников детям-инвалидам в во</w:t>
      </w:r>
      <w:r w:rsidRPr="0025299E">
        <w:rPr>
          <w:sz w:val="28"/>
          <w:szCs w:val="28"/>
        </w:rPr>
        <w:t>з</w:t>
      </w:r>
      <w:r w:rsidRPr="0025299E">
        <w:rPr>
          <w:sz w:val="28"/>
          <w:szCs w:val="28"/>
        </w:rPr>
        <w:t>расте до 18 лет, имеющим IV степень утраты здоровья (при необход</w:t>
      </w:r>
      <w:r w:rsidRPr="0025299E">
        <w:rPr>
          <w:sz w:val="28"/>
          <w:szCs w:val="28"/>
        </w:rPr>
        <w:t>и</w:t>
      </w:r>
      <w:r w:rsidRPr="0025299E">
        <w:rPr>
          <w:sz w:val="28"/>
          <w:szCs w:val="28"/>
        </w:rPr>
        <w:t>мости)</w:t>
      </w:r>
    </w:p>
    <w:p w:rsidR="0025299E" w:rsidRPr="0025299E" w:rsidRDefault="0025299E" w:rsidP="0025299E">
      <w:pPr>
        <w:autoSpaceDE w:val="0"/>
        <w:autoSpaceDN w:val="0"/>
        <w:adjustRightInd w:val="0"/>
        <w:ind w:left="57" w:right="44" w:firstLine="648"/>
        <w:rPr>
          <w:sz w:val="28"/>
          <w:szCs w:val="28"/>
        </w:rPr>
      </w:pPr>
      <w:r w:rsidRPr="0025299E">
        <w:rPr>
          <w:sz w:val="28"/>
          <w:szCs w:val="28"/>
        </w:rPr>
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</w:t>
      </w:r>
      <w:r w:rsidRPr="0025299E">
        <w:rPr>
          <w:sz w:val="28"/>
          <w:szCs w:val="28"/>
        </w:rPr>
        <w:t>з</w:t>
      </w:r>
      <w:r w:rsidRPr="0025299E">
        <w:rPr>
          <w:sz w:val="28"/>
          <w:szCs w:val="28"/>
        </w:rPr>
        <w:t>ников за счет средств обязательного страхования от несчастных случаев на производстве и профессиональных заболеваний (при необходимости)</w:t>
      </w:r>
    </w:p>
    <w:p w:rsidR="0025299E" w:rsidRPr="0025299E" w:rsidRDefault="0025299E" w:rsidP="0025299E">
      <w:pPr>
        <w:widowControl w:val="0"/>
        <w:ind w:firstLine="705"/>
        <w:rPr>
          <w:b/>
          <w:sz w:val="28"/>
          <w:szCs w:val="28"/>
        </w:rPr>
      </w:pPr>
      <w:r w:rsidRPr="0025299E">
        <w:rPr>
          <w:sz w:val="28"/>
          <w:szCs w:val="28"/>
        </w:rPr>
        <w:t>сведения о предоставлении (</w:t>
      </w:r>
      <w:proofErr w:type="spellStart"/>
      <w:r w:rsidRPr="0025299E">
        <w:rPr>
          <w:sz w:val="28"/>
          <w:szCs w:val="28"/>
        </w:rPr>
        <w:t>непредоставлении</w:t>
      </w:r>
      <w:proofErr w:type="spellEnd"/>
      <w:r w:rsidRPr="0025299E">
        <w:rPr>
          <w:sz w:val="28"/>
          <w:szCs w:val="28"/>
        </w:rPr>
        <w:t>) социального п</w:t>
      </w:r>
      <w:r w:rsidRPr="0025299E">
        <w:rPr>
          <w:sz w:val="28"/>
          <w:szCs w:val="28"/>
        </w:rPr>
        <w:t>о</w:t>
      </w:r>
      <w:r w:rsidRPr="0025299E">
        <w:rPr>
          <w:sz w:val="28"/>
          <w:szCs w:val="28"/>
        </w:rPr>
        <w:t>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</w:r>
    </w:p>
    <w:p w:rsidR="0025299E" w:rsidRDefault="0025299E" w:rsidP="0025299E">
      <w:pPr>
        <w:jc w:val="center"/>
        <w:rPr>
          <w:sz w:val="28"/>
          <w:szCs w:val="28"/>
          <w:lang w:val="be-BY"/>
        </w:rPr>
      </w:pPr>
    </w:p>
    <w:p w:rsidR="0025299E" w:rsidRDefault="0025299E" w:rsidP="0025299E">
      <w:pPr>
        <w:jc w:val="center"/>
        <w:rPr>
          <w:sz w:val="28"/>
          <w:szCs w:val="28"/>
          <w:lang w:val="be-BY"/>
        </w:rPr>
      </w:pPr>
    </w:p>
    <w:p w:rsidR="0025299E" w:rsidRPr="00302A93" w:rsidRDefault="0025299E" w:rsidP="0025299E">
      <w:pPr>
        <w:widowControl w:val="0"/>
        <w:spacing w:line="290" w:lineRule="exact"/>
        <w:rPr>
          <w:i/>
          <w:sz w:val="28"/>
          <w:szCs w:val="28"/>
          <w:u w:val="single"/>
        </w:rPr>
      </w:pPr>
      <w:r w:rsidRPr="00302A93">
        <w:rPr>
          <w:rStyle w:val="a6"/>
          <w:rFonts w:eastAsia="MS Mincho"/>
          <w:b w:val="0"/>
          <w:i/>
          <w:u w:val="single"/>
        </w:rPr>
        <w:t>(Гражданин имеет право предоставить данные документы самостоятельно)</w:t>
      </w:r>
    </w:p>
    <w:p w:rsidR="00DC3341" w:rsidRDefault="00DC3341" w:rsidP="00B22951">
      <w:pPr>
        <w:jc w:val="center"/>
        <w:rPr>
          <w:rFonts w:ascii="Cambria" w:hAnsi="Cambria"/>
          <w:b/>
          <w:sz w:val="28"/>
          <w:szCs w:val="28"/>
        </w:rPr>
      </w:pPr>
    </w:p>
    <w:p w:rsidR="0025299E" w:rsidRDefault="0025299E" w:rsidP="00B22951">
      <w:pPr>
        <w:jc w:val="center"/>
        <w:rPr>
          <w:rFonts w:ascii="Cambria" w:hAnsi="Cambria"/>
          <w:b/>
          <w:sz w:val="28"/>
          <w:szCs w:val="28"/>
        </w:rPr>
      </w:pPr>
    </w:p>
    <w:p w:rsidR="00B22951" w:rsidRPr="00040C63" w:rsidRDefault="00B22951" w:rsidP="00B22951">
      <w:pPr>
        <w:jc w:val="center"/>
        <w:rPr>
          <w:rFonts w:ascii="Cambria" w:hAnsi="Cambria"/>
          <w:b/>
          <w:sz w:val="28"/>
          <w:szCs w:val="28"/>
        </w:rPr>
      </w:pPr>
      <w:r w:rsidRPr="00040C63">
        <w:rPr>
          <w:rFonts w:ascii="Cambria" w:hAnsi="Cambria"/>
          <w:b/>
          <w:sz w:val="28"/>
          <w:szCs w:val="28"/>
        </w:rPr>
        <w:t>Максимальный срок</w:t>
      </w:r>
    </w:p>
    <w:p w:rsidR="00B22951" w:rsidRDefault="00B22951" w:rsidP="00B22951">
      <w:pPr>
        <w:jc w:val="center"/>
        <w:rPr>
          <w:rFonts w:ascii="Cambria" w:hAnsi="Cambria"/>
          <w:b/>
          <w:sz w:val="28"/>
          <w:szCs w:val="28"/>
        </w:rPr>
      </w:pPr>
      <w:r w:rsidRPr="00040C63">
        <w:rPr>
          <w:rFonts w:ascii="Cambria" w:hAnsi="Cambria"/>
          <w:b/>
          <w:sz w:val="28"/>
          <w:szCs w:val="28"/>
        </w:rPr>
        <w:t>осуществления административной процедуры</w:t>
      </w:r>
    </w:p>
    <w:p w:rsidR="00B64BD0" w:rsidRDefault="00184595" w:rsidP="00234679">
      <w:r>
        <w:t>5 рабочих дней со дня подачи заявления, а в случае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 социальной помощи</w:t>
      </w:r>
    </w:p>
    <w:p w:rsidR="00184595" w:rsidRPr="00040C63" w:rsidRDefault="00184595" w:rsidP="00234679">
      <w:pPr>
        <w:rPr>
          <w:rFonts w:ascii="Cambria" w:hAnsi="Cambria"/>
          <w:b/>
          <w:sz w:val="28"/>
          <w:szCs w:val="28"/>
        </w:rPr>
      </w:pPr>
    </w:p>
    <w:p w:rsidR="00B22951" w:rsidRPr="00040C63" w:rsidRDefault="00B22951" w:rsidP="00B22951">
      <w:pPr>
        <w:tabs>
          <w:tab w:val="left" w:pos="600"/>
        </w:tabs>
        <w:jc w:val="center"/>
        <w:rPr>
          <w:rFonts w:ascii="Cambria" w:hAnsi="Cambria"/>
          <w:b/>
          <w:sz w:val="28"/>
          <w:szCs w:val="28"/>
        </w:rPr>
      </w:pPr>
      <w:r w:rsidRPr="00040C63">
        <w:rPr>
          <w:rFonts w:ascii="Cambria" w:hAnsi="Cambria"/>
          <w:b/>
          <w:sz w:val="28"/>
          <w:szCs w:val="28"/>
        </w:rPr>
        <w:t>Размер платы,</w:t>
      </w:r>
    </w:p>
    <w:p w:rsidR="00B22951" w:rsidRDefault="00B22951" w:rsidP="00B22951">
      <w:pPr>
        <w:tabs>
          <w:tab w:val="left" w:pos="600"/>
        </w:tabs>
        <w:jc w:val="center"/>
        <w:rPr>
          <w:rFonts w:ascii="Cambria" w:hAnsi="Cambria"/>
          <w:b/>
          <w:sz w:val="28"/>
          <w:szCs w:val="28"/>
        </w:rPr>
      </w:pPr>
      <w:r w:rsidRPr="00040C63">
        <w:rPr>
          <w:rFonts w:ascii="Cambria" w:hAnsi="Cambria"/>
          <w:b/>
          <w:sz w:val="28"/>
          <w:szCs w:val="28"/>
        </w:rPr>
        <w:t>взимаемой при осуществлении административной процедуры</w:t>
      </w:r>
    </w:p>
    <w:p w:rsidR="00B22951" w:rsidRDefault="00B22951" w:rsidP="00B22951">
      <w:pPr>
        <w:rPr>
          <w:sz w:val="28"/>
          <w:szCs w:val="28"/>
        </w:rPr>
      </w:pPr>
      <w:r w:rsidRPr="00040C63">
        <w:rPr>
          <w:sz w:val="28"/>
          <w:szCs w:val="28"/>
        </w:rPr>
        <w:t>бесплатно</w:t>
      </w:r>
    </w:p>
    <w:p w:rsidR="00234679" w:rsidRPr="00040C63" w:rsidRDefault="00234679" w:rsidP="00B22951">
      <w:pPr>
        <w:rPr>
          <w:sz w:val="28"/>
          <w:szCs w:val="28"/>
        </w:rPr>
      </w:pPr>
    </w:p>
    <w:p w:rsidR="00B22951" w:rsidRPr="00040C63" w:rsidRDefault="00B22951" w:rsidP="00B22951">
      <w:pPr>
        <w:jc w:val="center"/>
        <w:rPr>
          <w:rFonts w:ascii="Cambria" w:hAnsi="Cambria"/>
          <w:b/>
          <w:sz w:val="28"/>
          <w:szCs w:val="28"/>
        </w:rPr>
      </w:pPr>
      <w:r w:rsidRPr="00040C63">
        <w:rPr>
          <w:rFonts w:ascii="Cambria" w:hAnsi="Cambria"/>
          <w:b/>
          <w:sz w:val="28"/>
          <w:szCs w:val="28"/>
        </w:rPr>
        <w:t>Срок действия справок или других документов (решений), выдаваемых (принимаемых) при осуществлении административных процедур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64BD0" w:rsidTr="00E37CD0">
        <w:trPr>
          <w:trHeight w:val="230"/>
        </w:trPr>
        <w:tc>
          <w:tcPr>
            <w:tcW w:w="9781" w:type="dxa"/>
          </w:tcPr>
          <w:p w:rsidR="00B64BD0" w:rsidRPr="00B64BD0" w:rsidRDefault="00B64BD0" w:rsidP="00184595">
            <w:pPr>
              <w:jc w:val="left"/>
            </w:pPr>
            <w:r>
              <w:t xml:space="preserve">единовременно </w:t>
            </w:r>
          </w:p>
        </w:tc>
      </w:tr>
      <w:tr w:rsidR="00B64BD0" w:rsidTr="00E37CD0">
        <w:trPr>
          <w:trHeight w:val="230"/>
        </w:trPr>
        <w:tc>
          <w:tcPr>
            <w:tcW w:w="9781" w:type="dxa"/>
            <w:vMerge w:val="restart"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  <w:tr w:rsidR="00B64BD0" w:rsidTr="00E37CD0">
        <w:trPr>
          <w:trHeight w:val="230"/>
        </w:trPr>
        <w:tc>
          <w:tcPr>
            <w:tcW w:w="9781" w:type="dxa"/>
            <w:vMerge/>
          </w:tcPr>
          <w:p w:rsidR="00B64BD0" w:rsidRPr="00B64BD0" w:rsidRDefault="00B64BD0" w:rsidP="00B64BD0">
            <w:pPr>
              <w:pStyle w:val="ConsPlusNormal"/>
            </w:pPr>
          </w:p>
        </w:tc>
      </w:tr>
    </w:tbl>
    <w:p w:rsidR="00280C02" w:rsidRDefault="00280C02" w:rsidP="007A6060">
      <w:pPr>
        <w:pStyle w:val="ConsPlusNonformat"/>
        <w:widowControl/>
        <w:rPr>
          <w:sz w:val="24"/>
          <w:szCs w:val="24"/>
        </w:rPr>
      </w:pPr>
    </w:p>
    <w:tbl>
      <w:tblPr>
        <w:tblW w:w="3084" w:type="dxa"/>
        <w:tblInd w:w="6487" w:type="dxa"/>
        <w:tblLook w:val="00A0" w:firstRow="1" w:lastRow="0" w:firstColumn="1" w:lastColumn="0" w:noHBand="0" w:noVBand="0"/>
      </w:tblPr>
      <w:tblGrid>
        <w:gridCol w:w="3084"/>
      </w:tblGrid>
      <w:tr w:rsidR="00810AD0" w:rsidTr="00810AD0">
        <w:trPr>
          <w:trHeight w:val="1843"/>
        </w:trPr>
        <w:tc>
          <w:tcPr>
            <w:tcW w:w="3084" w:type="dxa"/>
            <w:hideMark/>
          </w:tcPr>
          <w:p w:rsidR="00810AD0" w:rsidRPr="0025299E" w:rsidRDefault="00810AD0" w:rsidP="002529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0AD0">
              <w:rPr>
                <w:sz w:val="18"/>
                <w:szCs w:val="18"/>
              </w:rPr>
              <w:t xml:space="preserve">Приложение 2 </w:t>
            </w:r>
          </w:p>
          <w:p w:rsidR="00810AD0" w:rsidRPr="00810AD0" w:rsidRDefault="00810AD0" w:rsidP="002529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0AD0">
              <w:rPr>
                <w:sz w:val="18"/>
                <w:szCs w:val="18"/>
              </w:rPr>
              <w:t>к постановлению</w:t>
            </w:r>
          </w:p>
          <w:p w:rsidR="00810AD0" w:rsidRPr="00810AD0" w:rsidRDefault="00810AD0" w:rsidP="002529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0AD0">
              <w:rPr>
                <w:sz w:val="18"/>
                <w:szCs w:val="18"/>
              </w:rPr>
              <w:t>Министерства труда</w:t>
            </w:r>
          </w:p>
          <w:p w:rsidR="00810AD0" w:rsidRPr="00810AD0" w:rsidRDefault="00810AD0" w:rsidP="002529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0AD0">
              <w:rPr>
                <w:sz w:val="18"/>
                <w:szCs w:val="18"/>
              </w:rPr>
              <w:t>и социальной защиты</w:t>
            </w:r>
          </w:p>
          <w:p w:rsidR="00810AD0" w:rsidRPr="00810AD0" w:rsidRDefault="00810AD0" w:rsidP="002529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0AD0">
              <w:rPr>
                <w:sz w:val="18"/>
                <w:szCs w:val="18"/>
              </w:rPr>
              <w:t>Республики Беларусь</w:t>
            </w:r>
          </w:p>
          <w:p w:rsidR="00810AD0" w:rsidRDefault="00810A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0AD0">
              <w:rPr>
                <w:sz w:val="18"/>
                <w:szCs w:val="18"/>
              </w:rPr>
              <w:t xml:space="preserve">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10AD0">
                <w:rPr>
                  <w:sz w:val="18"/>
                  <w:szCs w:val="18"/>
                </w:rPr>
                <w:t>2012 г</w:t>
              </w:r>
            </w:smartTag>
            <w:r w:rsidRPr="00810AD0">
              <w:rPr>
                <w:sz w:val="18"/>
                <w:szCs w:val="18"/>
              </w:rPr>
              <w:t>. № 38 (в редакции постановления Министерства труда и социальной защиты Республики Беларусь 01.08.2017 №38</w:t>
            </w:r>
          </w:p>
        </w:tc>
      </w:tr>
    </w:tbl>
    <w:p w:rsidR="00810AD0" w:rsidRDefault="00810AD0" w:rsidP="00810AD0">
      <w:pPr>
        <w:autoSpaceDE w:val="0"/>
        <w:autoSpaceDN w:val="0"/>
        <w:adjustRightInd w:val="0"/>
        <w:outlineLvl w:val="0"/>
        <w:rPr>
          <w:szCs w:val="30"/>
        </w:rPr>
      </w:pPr>
    </w:p>
    <w:p w:rsidR="00810AD0" w:rsidRDefault="00810AD0" w:rsidP="00810AD0">
      <w:pPr>
        <w:pStyle w:val="ConsPlusNonformat"/>
        <w:ind w:left="43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10AD0" w:rsidRDefault="00810AD0" w:rsidP="00810AD0">
      <w:pPr>
        <w:pStyle w:val="ConsPlusNonformat"/>
        <w:ind w:left="43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10AD0" w:rsidRDefault="00810AD0" w:rsidP="00810AD0">
      <w:pPr>
        <w:pStyle w:val="ConsPlusNonforma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правление  по труду, занятости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защите 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цкого районного исполнительного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(местной администрации)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10AD0" w:rsidRDefault="00810AD0" w:rsidP="00810AD0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фамилия, собственное имя, отчество (если </w:t>
      </w:r>
    </w:p>
    <w:p w:rsidR="00810AD0" w:rsidRDefault="00810AD0" w:rsidP="00810AD0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таковое имеется) гражданина 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810AD0" w:rsidRDefault="00810AD0" w:rsidP="00810AD0">
      <w:pPr>
        <w:pStyle w:val="ConsPlusNonformat"/>
        <w:widowControl/>
        <w:spacing w:line="240" w:lineRule="exact"/>
        <w:ind w:firstLine="43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вершеннолетнего члена семьи,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810AD0" w:rsidRDefault="00810AD0" w:rsidP="00810AD0">
      <w:pPr>
        <w:pStyle w:val="ConsPlusNonformat"/>
        <w:widowControl/>
        <w:spacing w:line="240" w:lineRule="exact"/>
        <w:ind w:firstLine="43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екуна(попечителя), представителя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810AD0" w:rsidRDefault="00810AD0" w:rsidP="00810AD0">
      <w:pPr>
        <w:pStyle w:val="ConsPlusNonformat"/>
        <w:widowControl/>
        <w:spacing w:line="240" w:lineRule="exact"/>
        <w:ind w:firstLine="43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я по месту жительства</w:t>
      </w:r>
    </w:p>
    <w:p w:rsidR="00810AD0" w:rsidRDefault="00810AD0" w:rsidP="00810AD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 </w:t>
      </w:r>
    </w:p>
    <w:p w:rsidR="00810AD0" w:rsidRDefault="00810AD0" w:rsidP="00810AD0">
      <w:pPr>
        <w:pStyle w:val="consplusnonformat0"/>
        <w:tabs>
          <w:tab w:val="left" w:pos="58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2"/>
          <w:szCs w:val="22"/>
        </w:rPr>
        <w:t>(месту пребывания)</w:t>
      </w:r>
    </w:p>
    <w:p w:rsidR="00810AD0" w:rsidRDefault="00810AD0" w:rsidP="00810AD0">
      <w:pPr>
        <w:pStyle w:val="consplusnonformat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0AD0" w:rsidRDefault="00810AD0" w:rsidP="00810AD0">
      <w:pPr>
        <w:pStyle w:val="consplusnonformat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0AD0" w:rsidRDefault="00810AD0" w:rsidP="00810AD0">
      <w:pPr>
        <w:pStyle w:val="consplusnonformat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10AD0" w:rsidRDefault="00810AD0" w:rsidP="00810AD0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адресной социальной помощи</w:t>
      </w:r>
    </w:p>
    <w:p w:rsidR="00810AD0" w:rsidRDefault="00810AD0" w:rsidP="00810AD0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810AD0" w:rsidRDefault="00810AD0" w:rsidP="00810AD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рошу   предоставить государственную адресную социальную помощь   </w:t>
      </w:r>
    </w:p>
    <w:p w:rsidR="00810AD0" w:rsidRDefault="00810AD0" w:rsidP="00810AD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  социального  пособия для возмещения затрат на  приобретение подгузников (впитывающих трусиков),впитывающих простыней (пеленок) урологических прокладок (вкладышей)</w:t>
      </w: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810AD0" w:rsidRDefault="00810AD0" w:rsidP="00810AD0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собственное имя, отчество (если таковое имеется) лица,</w:t>
      </w:r>
    </w:p>
    <w:p w:rsidR="00810AD0" w:rsidRDefault="00810AD0" w:rsidP="00810AD0">
      <w:pPr>
        <w:pStyle w:val="consplusnonformat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(имеющего право на получение социального пособия для возмещения затрат на приобретение подгузников), (впитывающих трусиков), впитывающих простыней (пеленок), урологических прокладок (вкладышей),являющегося ребенком-инвалидом, имеющим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 степень утраты здоровья (далее - ребенок инвалид), инвалидом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группы (нужное подчеркнуть)</w:t>
      </w: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810AD0" w:rsidRDefault="00810AD0" w:rsidP="00810AD0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еречислить предметы гигиены (подгузники  (впитывающие трусики),</w:t>
      </w: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впитывающие простыни (пеленки), урологические прокладки (вкладыши)</w:t>
      </w: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10AD0" w:rsidRDefault="00810AD0" w:rsidP="00810A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0AD0" w:rsidRDefault="00810AD0" w:rsidP="00810AD0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егистрация по месту жительства (месту пребывания) ребенка-инвалида, инвалид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 :</w:t>
      </w:r>
    </w:p>
    <w:p w:rsidR="00810AD0" w:rsidRDefault="00810AD0" w:rsidP="00810AD0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аселенного пункта_____________________________</w:t>
      </w:r>
    </w:p>
    <w:p w:rsidR="00810AD0" w:rsidRDefault="00810AD0" w:rsidP="00810AD0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__________________________</w:t>
      </w:r>
    </w:p>
    <w:p w:rsidR="00810AD0" w:rsidRDefault="00810AD0" w:rsidP="00810AD0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 № ______________________</w:t>
      </w:r>
    </w:p>
    <w:p w:rsidR="00810AD0" w:rsidRDefault="00810AD0" w:rsidP="00810AD0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ира  №________________________________________________       </w:t>
      </w:r>
    </w:p>
    <w:p w:rsidR="00810AD0" w:rsidRDefault="00810AD0" w:rsidP="00810AD0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Домашний телефон _________, мобильный телефон __________</w:t>
      </w:r>
    </w:p>
    <w:p w:rsidR="00810AD0" w:rsidRDefault="00810AD0" w:rsidP="00810AD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10AD0" w:rsidRDefault="00810AD0" w:rsidP="00810AD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Предупрежден(а):</w:t>
      </w:r>
    </w:p>
    <w:p w:rsidR="00810AD0" w:rsidRDefault="00810AD0" w:rsidP="00810AD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810AD0" w:rsidRDefault="00810AD0" w:rsidP="00810AD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о невыплате социального пособия для возмещения затрат на приобретение</w:t>
      </w:r>
    </w:p>
    <w:p w:rsidR="00810AD0" w:rsidRDefault="00810AD0" w:rsidP="00810AD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гузников (впитывающих трусиков), впитывающих простыней (пеленок),</w:t>
      </w:r>
    </w:p>
    <w:p w:rsidR="00810AD0" w:rsidRDefault="00810AD0" w:rsidP="00810AD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810AD0" w:rsidRDefault="00810AD0" w:rsidP="00810AD0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810AD0" w:rsidRDefault="00810AD0" w:rsidP="00810AD0">
      <w:pPr>
        <w:pStyle w:val="consplusnonformat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 Прилагаю документы на ____ л.</w:t>
      </w:r>
    </w:p>
    <w:p w:rsidR="00810AD0" w:rsidRDefault="00810AD0" w:rsidP="00810AD0">
      <w:pPr>
        <w:pStyle w:val="consplusnonformat0"/>
        <w:outlineLvl w:val="0"/>
        <w:rPr>
          <w:rFonts w:ascii="Times New Roman" w:hAnsi="Times New Roman" w:cs="Times New Roman"/>
          <w:sz w:val="28"/>
          <w:szCs w:val="28"/>
        </w:rPr>
      </w:pP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  <w:t>___ ____________ 20__ г.         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                                                                                  (подпись заявителя)</w:t>
      </w: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30"/>
          <w:szCs w:val="30"/>
        </w:rPr>
      </w:pP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</w:t>
      </w:r>
      <w:r>
        <w:rPr>
          <w:rFonts w:ascii="Times New Roman" w:hAnsi="Times New Roman" w:cs="Times New Roman"/>
          <w:sz w:val="30"/>
          <w:szCs w:val="30"/>
        </w:rPr>
        <w:t xml:space="preserve"> ___ ____________ 20__ г.</w:t>
      </w: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810AD0" w:rsidRDefault="00810AD0" w:rsidP="00810AD0">
      <w:pPr>
        <w:pStyle w:val="consplusnonformat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2"/>
          <w:szCs w:val="22"/>
        </w:rPr>
        <w:t>(подпись специалиста, принявшего докумен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AD0" w:rsidRDefault="00810AD0" w:rsidP="00810AD0">
      <w:pPr>
        <w:pStyle w:val="consplusnonformat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:rsidR="00810AD0" w:rsidRDefault="00810AD0" w:rsidP="00810AD0">
      <w:pPr>
        <w:pStyle w:val="consplusnonformat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30"/>
          <w:szCs w:val="30"/>
        </w:rPr>
        <w:t xml:space="preserve"> __________________</w:t>
      </w:r>
    </w:p>
    <w:p w:rsidR="00810AD0" w:rsidRDefault="00810AD0" w:rsidP="00810AD0">
      <w:pPr>
        <w:pStyle w:val="a4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30"/>
          <w:szCs w:val="30"/>
        </w:rPr>
        <w:t>    </w:t>
      </w:r>
    </w:p>
    <w:p w:rsidR="00810AD0" w:rsidRDefault="00810AD0" w:rsidP="00810AD0">
      <w:pPr>
        <w:pStyle w:val="consplusnonformat0"/>
        <w:jc w:val="both"/>
        <w:rPr>
          <w:rFonts w:ascii="Times New Roman" w:hAnsi="Times New Roman" w:cs="Times New Roman"/>
          <w:sz w:val="30"/>
          <w:szCs w:val="30"/>
        </w:rPr>
      </w:pPr>
    </w:p>
    <w:p w:rsidR="00810AD0" w:rsidRDefault="00810AD0" w:rsidP="007A6060">
      <w:pPr>
        <w:pStyle w:val="ConsPlusNonformat"/>
        <w:widowControl/>
        <w:rPr>
          <w:sz w:val="24"/>
          <w:szCs w:val="24"/>
        </w:rPr>
      </w:pPr>
    </w:p>
    <w:sectPr w:rsidR="00810AD0" w:rsidSect="007D1A28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51"/>
    <w:rsid w:val="00006941"/>
    <w:rsid w:val="00040C63"/>
    <w:rsid w:val="000A6F79"/>
    <w:rsid w:val="00166051"/>
    <w:rsid w:val="00184595"/>
    <w:rsid w:val="002263C8"/>
    <w:rsid w:val="00234679"/>
    <w:rsid w:val="0025299E"/>
    <w:rsid w:val="00274CDE"/>
    <w:rsid w:val="00277C14"/>
    <w:rsid w:val="00280C02"/>
    <w:rsid w:val="002A6374"/>
    <w:rsid w:val="002B0FE3"/>
    <w:rsid w:val="002E3B8D"/>
    <w:rsid w:val="00314356"/>
    <w:rsid w:val="003521D6"/>
    <w:rsid w:val="003820D0"/>
    <w:rsid w:val="003B0C6F"/>
    <w:rsid w:val="004A06DD"/>
    <w:rsid w:val="004E2A48"/>
    <w:rsid w:val="005243C3"/>
    <w:rsid w:val="00524CA2"/>
    <w:rsid w:val="00595B66"/>
    <w:rsid w:val="005A3D93"/>
    <w:rsid w:val="005D0893"/>
    <w:rsid w:val="00600B80"/>
    <w:rsid w:val="006436F7"/>
    <w:rsid w:val="00692067"/>
    <w:rsid w:val="006D0050"/>
    <w:rsid w:val="00791514"/>
    <w:rsid w:val="007A6060"/>
    <w:rsid w:val="007D1A28"/>
    <w:rsid w:val="00810AD0"/>
    <w:rsid w:val="00817CB8"/>
    <w:rsid w:val="00881838"/>
    <w:rsid w:val="00964018"/>
    <w:rsid w:val="009B0C2F"/>
    <w:rsid w:val="009B22FA"/>
    <w:rsid w:val="009C313C"/>
    <w:rsid w:val="009F2857"/>
    <w:rsid w:val="00A11004"/>
    <w:rsid w:val="00AA4685"/>
    <w:rsid w:val="00B00355"/>
    <w:rsid w:val="00B13B50"/>
    <w:rsid w:val="00B21114"/>
    <w:rsid w:val="00B22951"/>
    <w:rsid w:val="00B45126"/>
    <w:rsid w:val="00B64BD0"/>
    <w:rsid w:val="00B65A40"/>
    <w:rsid w:val="00B71083"/>
    <w:rsid w:val="00BC621D"/>
    <w:rsid w:val="00CB4E9B"/>
    <w:rsid w:val="00DC3341"/>
    <w:rsid w:val="00E25F1C"/>
    <w:rsid w:val="00E37CD0"/>
    <w:rsid w:val="00EC6FE4"/>
    <w:rsid w:val="00F74294"/>
    <w:rsid w:val="00F80D91"/>
    <w:rsid w:val="00FC0F62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E34145-624C-48BF-8E66-28555737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51"/>
    <w:pPr>
      <w:jc w:val="both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B22951"/>
    <w:rPr>
      <w:rFonts w:ascii="Arial" w:hAnsi="Arial" w:cs="Arial"/>
      <w:b/>
      <w:i/>
      <w:color w:val="0000FF"/>
      <w:sz w:val="28"/>
      <w:szCs w:val="28"/>
      <w:lang w:val="x-none"/>
    </w:rPr>
  </w:style>
  <w:style w:type="paragraph" w:customStyle="1" w:styleId="10">
    <w:name w:val="Стиль1"/>
    <w:basedOn w:val="a"/>
    <w:link w:val="1"/>
    <w:qFormat/>
    <w:rsid w:val="00B22951"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274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1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64B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uiPriority w:val="99"/>
    <w:rsid w:val="00E37CD0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E37CD0"/>
    <w:pPr>
      <w:spacing w:after="200" w:line="276" w:lineRule="auto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37CD0"/>
    <w:rPr>
      <w:rFonts w:eastAsia="Times New Roman" w:cs="Calibri"/>
      <w:lang w:eastAsia="en-US"/>
    </w:rPr>
  </w:style>
  <w:style w:type="character" w:styleId="a6">
    <w:name w:val="Strong"/>
    <w:qFormat/>
    <w:rsid w:val="0025299E"/>
    <w:rPr>
      <w:b/>
      <w:bCs/>
    </w:rPr>
  </w:style>
  <w:style w:type="character" w:customStyle="1" w:styleId="uk-margin-left">
    <w:name w:val="uk-margin-left"/>
    <w:rsid w:val="006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C5FC-35EA-464F-8C50-B63E999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COM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cp:lastModifiedBy>Учетная запись Майкрософт</cp:lastModifiedBy>
  <cp:revision>2</cp:revision>
  <cp:lastPrinted>2020-06-09T08:26:00Z</cp:lastPrinted>
  <dcterms:created xsi:type="dcterms:W3CDTF">2023-03-22T08:15:00Z</dcterms:created>
  <dcterms:modified xsi:type="dcterms:W3CDTF">2023-03-22T08:15:00Z</dcterms:modified>
</cp:coreProperties>
</file>